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C3AB0BF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04</w:t>
      </w:r>
      <w:r w:rsidRPr="00113914"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72FAE5A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0C715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2BC944E9" w14:textId="30E4F853" w:rsidR="00177466" w:rsidRDefault="00A9215B" w:rsidP="00A831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s municípios de, Dourados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s dias 12 e 13 de maio de 2022;</w:t>
      </w:r>
    </w:p>
    <w:p w14:paraId="658F7C27" w14:textId="581B6259" w:rsidR="00F27BC5" w:rsidRPr="00683E2A" w:rsidRDefault="00177466" w:rsidP="00A831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46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o Memorando n. 023/2022 do Setor de Fiscalização do Coren-MS, solicitando a necessidade de realizar reunião para alinhamento de processo de trabalho nos dias 12 e 13 de maio de 2022</w:t>
      </w:r>
      <w:r w:rsidR="004D3629">
        <w:rPr>
          <w:rFonts w:ascii="Times New Roman" w:hAnsi="Times New Roman" w:cs="Times New Roman"/>
          <w:sz w:val="24"/>
          <w:szCs w:val="24"/>
        </w:rPr>
        <w:t xml:space="preserve"> em Dourados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44C350F" w14:textId="3B579D38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ichele Isis Felícia, Sra. Cinthia Taniguchi Monomi, Sra. Eunice Pereira Machado, Sra. Cássia Cristina Alves dos Santos Sousa e o Sr. Vinicius de Andrade Pereira,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a 10ª Semana de Enfermagem do Coren-MS no município de Dourados-MS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12 e 13 de maio de 2022, assim como a participarem de treinamento para o alinhamento de processo de trabalho do Setor de Inscrição, Registro e Cadastro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1CB6047C" w:rsidR="00755AE2" w:rsidRPr="00087A8F" w:rsidRDefault="00B72F9F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Felícia, Sra. Cinthia Taniguchi Monomi, Sra. Eunice Pereira Machado, Sra. Cássia Cristina Alves dos Santos Sousa e o Sr. Vinicius de Andrade Pereira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104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12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o treinamento ocorrerá no dia 12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6B20770B" w:rsidR="00087A8F" w:rsidRPr="00087A8F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volta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>, Sra. Eunice Pereira Machado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Cássia Cristina Alves dos Santos Sousa</w:t>
      </w:r>
      <w:r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em do evento e do treinamento.</w:t>
      </w:r>
    </w:p>
    <w:p w14:paraId="49EADED3" w14:textId="2690BFB7" w:rsidR="008C446F" w:rsidRPr="008C446F" w:rsidRDefault="008C446F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Felíci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57C25"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>Sra. Cinthia Taniguchi Monom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f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r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s de ida e volta, devido que o seu deslocamento ocorrerá em veículo particular.</w:t>
      </w:r>
    </w:p>
    <w:p w14:paraId="46E8CD80" w14:textId="12749E41" w:rsidR="008C446F" w:rsidRPr="008C446F" w:rsidRDefault="008C446F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Vinicius de Andrade Pereira não fará jus a passagens terrestres de ida e volta, devido que o seu deslocamento ocorrerá em veículo oficial.</w:t>
      </w:r>
    </w:p>
    <w:p w14:paraId="1EE7E88D" w14:textId="72B35D55" w:rsidR="008C446F" w:rsidRPr="008C446F" w:rsidRDefault="00A57C25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empregado público </w:t>
      </w:r>
      <w:r w:rsidRPr="00A57C25">
        <w:rPr>
          <w:rFonts w:ascii="Times New Roman" w:hAnsi="Times New Roman" w:cs="Times New Roman"/>
          <w:i w:val="0"/>
          <w:sz w:val="24"/>
          <w:szCs w:val="24"/>
        </w:rPr>
        <w:t>Sr. Vinicius de Andrade Per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12 a 13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maio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</w:p>
    <w:p w14:paraId="7517F680" w14:textId="674F6E5E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7B714416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2047C94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9E9F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AE2C" w14:textId="3753554A" w:rsidR="00F2426C" w:rsidRPr="00B716DF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C3668"/>
    <w:rsid w:val="000C715A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2C8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104B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3445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3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9T18:31:00Z</cp:lastPrinted>
  <dcterms:created xsi:type="dcterms:W3CDTF">2022-04-19T15:25:00Z</dcterms:created>
  <dcterms:modified xsi:type="dcterms:W3CDTF">2025-02-19T18:31:00Z</dcterms:modified>
</cp:coreProperties>
</file>